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成功之路  3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成功之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0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共和国领袖的成功之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